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C4" w:rsidRPr="00457C64" w:rsidRDefault="00190AAB" w:rsidP="009329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237.15pt;margin-top:4.85pt;width:50.4pt;height:68.25pt;z-index:1;visibility:visible" o:allowoverlap="f">
            <v:imagedata r:id="rId7" o:title=""/>
          </v:shape>
        </w:pict>
      </w:r>
    </w:p>
    <w:p w:rsidR="009826C4" w:rsidRDefault="009826C4" w:rsidP="009329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Default="009826C4" w:rsidP="009329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Default="009826C4" w:rsidP="009329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Pr="003C7CF2" w:rsidRDefault="009826C4" w:rsidP="009329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826C4" w:rsidRDefault="009826C4" w:rsidP="00C35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C358E3" w:rsidRDefault="00C358E3" w:rsidP="00C35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8E3" w:rsidRPr="003C7CF2" w:rsidRDefault="00C358E3" w:rsidP="00C35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Pr="003C7CF2" w:rsidRDefault="009826C4" w:rsidP="00932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7C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C7CF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9826C4" w:rsidRPr="001C2937" w:rsidRDefault="009826C4" w:rsidP="00932975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:rsidR="009826C4" w:rsidRPr="001C2937" w:rsidRDefault="009826C4" w:rsidP="00932975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93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1C2937" w:rsidRPr="001C2937">
        <w:rPr>
          <w:rFonts w:ascii="Times New Roman" w:hAnsi="Times New Roman" w:cs="Times New Roman"/>
          <w:b/>
          <w:sz w:val="28"/>
          <w:szCs w:val="28"/>
          <w:u w:val="single"/>
        </w:rPr>
        <w:t xml:space="preserve">18.11.2016г. </w:t>
      </w:r>
      <w:r w:rsidRPr="001C2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1C2937" w:rsidRPr="001C2937">
        <w:rPr>
          <w:rFonts w:ascii="Times New Roman" w:hAnsi="Times New Roman" w:cs="Times New Roman"/>
          <w:b/>
          <w:sz w:val="28"/>
          <w:szCs w:val="28"/>
          <w:u w:val="single"/>
        </w:rPr>
        <w:t>1305</w:t>
      </w:r>
    </w:p>
    <w:p w:rsidR="009826C4" w:rsidRPr="009B7BF0" w:rsidRDefault="009826C4" w:rsidP="0093297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9826C4" w:rsidRDefault="00C57C07" w:rsidP="00C358E3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826C4" w:rsidRPr="0036210F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профилактики безнадзорности и правонарушений несовершеннолетних в Смоленск</w:t>
      </w:r>
      <w:r w:rsidR="009826C4">
        <w:rPr>
          <w:rFonts w:ascii="Times New Roman" w:hAnsi="Times New Roman" w:cs="Times New Roman"/>
          <w:sz w:val="28"/>
          <w:szCs w:val="28"/>
        </w:rPr>
        <w:t xml:space="preserve">ом районе </w:t>
      </w:r>
      <w:r w:rsidR="005C280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9826C4">
        <w:rPr>
          <w:rFonts w:ascii="Times New Roman" w:hAnsi="Times New Roman" w:cs="Times New Roman"/>
          <w:sz w:val="28"/>
          <w:szCs w:val="28"/>
        </w:rPr>
        <w:t>на 2017 – 2019 годы</w:t>
      </w:r>
      <w:r w:rsidR="005C280A">
        <w:rPr>
          <w:rFonts w:ascii="Times New Roman" w:hAnsi="Times New Roman" w:cs="Times New Roman"/>
          <w:sz w:val="28"/>
          <w:szCs w:val="28"/>
        </w:rPr>
        <w:t>»</w:t>
      </w:r>
    </w:p>
    <w:p w:rsidR="001C5253" w:rsidRDefault="001C5253" w:rsidP="00C358E3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C358E3" w:rsidRPr="009B7BF0" w:rsidRDefault="00C358E3" w:rsidP="00C358E3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9826C4" w:rsidRPr="005C280A" w:rsidRDefault="009826C4" w:rsidP="00932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80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C280A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 и п. 6 ч. 1 ст. 17  Федерального закона «Об общих принципах организации местного самоуправления в Российской Федерации» от 06 октября 2003 г. № 131-ФЗ,  Уставом муниципального образования «Смоленский район» Смоленской области, согласно Порядку разработки, реализации и оценки эффективности муниципальных программ, утвержденному Постановлением Администрации муниципального образования «Смоленский район» Смоленской области от  23 сентября</w:t>
      </w:r>
      <w:proofErr w:type="gramEnd"/>
      <w:r w:rsidRPr="005C280A">
        <w:rPr>
          <w:rFonts w:ascii="Times New Roman" w:hAnsi="Times New Roman" w:cs="Times New Roman"/>
          <w:sz w:val="28"/>
          <w:szCs w:val="28"/>
        </w:rPr>
        <w:t xml:space="preserve"> 2013 № 2952, </w:t>
      </w:r>
    </w:p>
    <w:p w:rsidR="009826C4" w:rsidRPr="005C280A" w:rsidRDefault="009826C4" w:rsidP="00932975">
      <w:pPr>
        <w:pStyle w:val="a3"/>
      </w:pPr>
    </w:p>
    <w:p w:rsidR="00C358E3" w:rsidRPr="005C280A" w:rsidRDefault="009826C4" w:rsidP="00C358E3">
      <w:pPr>
        <w:ind w:right="56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C280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9826C4" w:rsidRDefault="009826C4" w:rsidP="009329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F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истемы 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="005C280A" w:rsidRPr="005C280A">
        <w:rPr>
          <w:rFonts w:ascii="Times New Roman" w:hAnsi="Times New Roman" w:cs="Times New Roman"/>
          <w:sz w:val="28"/>
          <w:szCs w:val="28"/>
        </w:rPr>
        <w:t xml:space="preserve"> </w:t>
      </w:r>
      <w:r w:rsidR="005C280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5C280A" w:rsidRPr="00E65070">
        <w:rPr>
          <w:rFonts w:ascii="Times New Roman" w:hAnsi="Times New Roman" w:cs="Times New Roman"/>
          <w:sz w:val="28"/>
          <w:szCs w:val="28"/>
        </w:rPr>
        <w:t>»</w:t>
      </w:r>
      <w:r w:rsidRPr="009B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253" w:rsidRDefault="001C5253" w:rsidP="001C5253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C358E3">
      <w:pPr>
        <w:pStyle w:val="a5"/>
        <w:numPr>
          <w:ilvl w:val="0"/>
          <w:numId w:val="1"/>
        </w:numPr>
        <w:shd w:val="clear" w:color="auto" w:fill="FFFFFF"/>
        <w:spacing w:after="0" w:line="322" w:lineRule="exact"/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9B7BF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7BF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9B7BF0">
        <w:rPr>
          <w:rFonts w:ascii="Times New Roman" w:hAnsi="Times New Roman" w:cs="Times New Roman"/>
          <w:sz w:val="28"/>
          <w:szCs w:val="28"/>
        </w:rPr>
        <w:t>.</w:t>
      </w:r>
    </w:p>
    <w:p w:rsidR="001C5253" w:rsidRDefault="001C5253" w:rsidP="001C5253">
      <w:pPr>
        <w:pStyle w:val="a5"/>
        <w:shd w:val="clear" w:color="auto" w:fill="FFFFFF"/>
        <w:spacing w:after="0" w:line="322" w:lineRule="exact"/>
        <w:ind w:left="0" w:right="562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C358E3">
      <w:pPr>
        <w:pStyle w:val="a5"/>
        <w:numPr>
          <w:ilvl w:val="0"/>
          <w:numId w:val="1"/>
        </w:numPr>
        <w:shd w:val="clear" w:color="auto" w:fill="FFFFFF"/>
        <w:spacing w:after="0" w:line="322" w:lineRule="exact"/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9B7BF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BF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B7BF0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9B7BF0">
        <w:rPr>
          <w:rFonts w:ascii="Times New Roman" w:hAnsi="Times New Roman" w:cs="Times New Roman"/>
          <w:sz w:val="28"/>
          <w:szCs w:val="28"/>
        </w:rPr>
        <w:t xml:space="preserve"> правд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BF0">
        <w:rPr>
          <w:rFonts w:ascii="Times New Roman" w:hAnsi="Times New Roman" w:cs="Times New Roman"/>
          <w:sz w:val="28"/>
          <w:szCs w:val="28"/>
        </w:rPr>
        <w:t>и раз</w:t>
      </w:r>
      <w:r>
        <w:rPr>
          <w:rFonts w:ascii="Times New Roman" w:hAnsi="Times New Roman" w:cs="Times New Roman"/>
          <w:sz w:val="28"/>
          <w:szCs w:val="28"/>
        </w:rPr>
        <w:t xml:space="preserve">местить на официальном </w:t>
      </w:r>
      <w:r w:rsidRPr="009B7BF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B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BF0">
        <w:rPr>
          <w:rFonts w:ascii="Times New Roman" w:hAnsi="Times New Roman" w:cs="Times New Roman"/>
          <w:sz w:val="28"/>
          <w:szCs w:val="28"/>
        </w:rPr>
        <w:t>«Смоленский район» Смоленской области.</w:t>
      </w:r>
    </w:p>
    <w:p w:rsidR="001C5253" w:rsidRDefault="001C5253" w:rsidP="001C52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253" w:rsidRPr="00C358E3" w:rsidRDefault="001C5253" w:rsidP="001C5253">
      <w:pPr>
        <w:pStyle w:val="a5"/>
        <w:shd w:val="clear" w:color="auto" w:fill="FFFFFF"/>
        <w:spacing w:after="0" w:line="322" w:lineRule="exact"/>
        <w:ind w:left="0" w:right="562"/>
        <w:jc w:val="both"/>
        <w:rPr>
          <w:rFonts w:ascii="Times New Roman" w:hAnsi="Times New Roman" w:cs="Times New Roman"/>
          <w:sz w:val="28"/>
          <w:szCs w:val="28"/>
        </w:rPr>
      </w:pPr>
    </w:p>
    <w:p w:rsidR="003D2840" w:rsidRDefault="009826C4" w:rsidP="00C358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F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9B7BF0">
        <w:rPr>
          <w:rFonts w:ascii="Times New Roman" w:hAnsi="Times New Roman" w:cs="Times New Roman"/>
          <w:sz w:val="28"/>
          <w:szCs w:val="28"/>
        </w:rPr>
        <w:t xml:space="preserve"> </w:t>
      </w:r>
      <w:r w:rsidR="00746BD4">
        <w:rPr>
          <w:rFonts w:ascii="Times New Roman" w:hAnsi="Times New Roman" w:cs="Times New Roman"/>
          <w:sz w:val="28"/>
          <w:szCs w:val="28"/>
        </w:rPr>
        <w:t>исполнением</w:t>
      </w:r>
      <w:r w:rsidRPr="009B7BF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  на заместителя Главы  муниципального образования</w:t>
      </w:r>
      <w:r w:rsidR="00F16AED">
        <w:rPr>
          <w:rFonts w:ascii="Times New Roman" w:hAnsi="Times New Roman" w:cs="Times New Roman"/>
          <w:sz w:val="28"/>
          <w:szCs w:val="28"/>
        </w:rPr>
        <w:t xml:space="preserve"> </w:t>
      </w:r>
      <w:r w:rsidR="00C358E3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 w:rsidR="00F16AED">
        <w:rPr>
          <w:rFonts w:ascii="Times New Roman" w:hAnsi="Times New Roman" w:cs="Times New Roman"/>
          <w:sz w:val="28"/>
          <w:szCs w:val="28"/>
        </w:rPr>
        <w:t>Романцеву Т.А</w:t>
      </w:r>
      <w:r w:rsidRPr="009B7BF0">
        <w:rPr>
          <w:rFonts w:ascii="Times New Roman" w:hAnsi="Times New Roman" w:cs="Times New Roman"/>
          <w:sz w:val="28"/>
          <w:szCs w:val="28"/>
        </w:rPr>
        <w:t>.</w:t>
      </w:r>
    </w:p>
    <w:p w:rsidR="001C5253" w:rsidRDefault="001C5253" w:rsidP="001C5253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D2840" w:rsidRPr="003D2840" w:rsidRDefault="003D2840" w:rsidP="003D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муниципального образования </w:t>
      </w:r>
    </w:p>
    <w:p w:rsidR="009826C4" w:rsidRPr="009B7BF0" w:rsidRDefault="009826C4" w:rsidP="009329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  <w:r w:rsidRPr="009B7B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9B7B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О.Ю. Язева</w:t>
      </w:r>
      <w:r w:rsidRPr="009B7BF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26C4" w:rsidRDefault="009826C4" w:rsidP="00932975"/>
    <w:p w:rsidR="009826C4" w:rsidRPr="00E42710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Pr="00E42710" w:rsidRDefault="009826C4" w:rsidP="00932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shd w:val="clear" w:color="auto" w:fill="FFFFFF"/>
        <w:ind w:right="48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5C280A" w:rsidRDefault="005C280A" w:rsidP="0093297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012EAD" w:rsidRDefault="00012EAD" w:rsidP="0093297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C358E3" w:rsidRDefault="00C358E3" w:rsidP="0011390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0" w:type="auto"/>
        <w:jc w:val="right"/>
        <w:tblInd w:w="-6" w:type="dxa"/>
        <w:tblLook w:val="00A0" w:firstRow="1" w:lastRow="0" w:firstColumn="1" w:lastColumn="0" w:noHBand="0" w:noVBand="0"/>
      </w:tblPr>
      <w:tblGrid>
        <w:gridCol w:w="4643"/>
      </w:tblGrid>
      <w:tr w:rsidR="009826C4" w:rsidTr="005C280A">
        <w:trPr>
          <w:trHeight w:val="905"/>
          <w:jc w:val="right"/>
        </w:trPr>
        <w:tc>
          <w:tcPr>
            <w:tcW w:w="4643" w:type="dxa"/>
          </w:tcPr>
          <w:p w:rsidR="009826C4" w:rsidRPr="000A7AA3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УТВЕРЖДЕНА</w:t>
            </w:r>
          </w:p>
          <w:p w:rsidR="009826C4" w:rsidRPr="000A7AA3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ановлением Администрации</w:t>
            </w:r>
          </w:p>
          <w:p w:rsidR="009826C4" w:rsidRPr="000A7AA3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 образования</w:t>
            </w:r>
          </w:p>
          <w:p w:rsidR="009826C4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Смоленский район» </w:t>
            </w:r>
          </w:p>
          <w:p w:rsidR="009826C4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моленской области </w:t>
            </w:r>
          </w:p>
          <w:p w:rsidR="009826C4" w:rsidRPr="000A7AA3" w:rsidRDefault="001C2937" w:rsidP="001C2937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9826C4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8.11.</w:t>
            </w:r>
            <w:r w:rsidR="009826C4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016г.  </w:t>
            </w:r>
            <w:r w:rsidR="009826C4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305</w:t>
            </w:r>
          </w:p>
        </w:tc>
      </w:tr>
    </w:tbl>
    <w:p w:rsidR="009826C4" w:rsidRDefault="009826C4" w:rsidP="008B414F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9826C4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ая программа </w:t>
      </w:r>
    </w:p>
    <w:p w:rsidR="009826C4" w:rsidRPr="00F55A5D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«Развитие системы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в Смоленском районе </w:t>
      </w:r>
      <w:r w:rsidR="005C280A"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9826C4" w:rsidRPr="00F55A5D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E0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>–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5C280A" w:rsidRPr="00F55A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26C4" w:rsidRPr="00E65070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9826C4" w:rsidRPr="005473D6" w:rsidRDefault="009826C4" w:rsidP="00932975">
      <w:pPr>
        <w:shd w:val="clear" w:color="auto" w:fill="FFFFFF"/>
        <w:ind w:right="4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>ПАСПОРТ</w:t>
      </w:r>
    </w:p>
    <w:p w:rsidR="009826C4" w:rsidRPr="00E65070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рограммы 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 xml:space="preserve">в Смоленском районе </w:t>
      </w:r>
      <w:r w:rsidR="005C280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826C4" w:rsidRPr="00E65070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C280A" w:rsidRPr="00E65070">
        <w:rPr>
          <w:rFonts w:ascii="Times New Roman" w:hAnsi="Times New Roman" w:cs="Times New Roman"/>
          <w:sz w:val="28"/>
          <w:szCs w:val="28"/>
        </w:rPr>
        <w:t>»</w:t>
      </w:r>
    </w:p>
    <w:p w:rsidR="009826C4" w:rsidRPr="00E42710" w:rsidRDefault="009826C4" w:rsidP="00932975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35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090"/>
      </w:tblGrid>
      <w:tr w:rsidR="009826C4" w:rsidRPr="006001D1">
        <w:trPr>
          <w:trHeight w:hRule="exact" w:val="97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F55A5D" w:rsidRDefault="009826C4" w:rsidP="00F21D40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</w:rPr>
            </w:pPr>
            <w:r w:rsidRPr="00F55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7C76D5" w:rsidRDefault="009826C4" w:rsidP="00F21D40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 делам  несовершеннолетних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защите 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 в муниципальном образовании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"Смоленский район" Смоленской области (далее - КДН и ЗП)                 </w:t>
            </w:r>
          </w:p>
        </w:tc>
      </w:tr>
      <w:tr w:rsidR="009826C4" w:rsidRPr="006001D1">
        <w:trPr>
          <w:trHeight w:hRule="exact" w:val="61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E42710" w:rsidRDefault="009826C4" w:rsidP="00F21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  <w:t>"Смоленский район"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         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. Комитет   по   культуре  Администрации муниципального образования "Смоленский район" Смоленской области (далее – комитет по культуре)</w:t>
            </w:r>
          </w:p>
          <w:p w:rsidR="009826C4" w:rsidRPr="00E42710" w:rsidRDefault="009826C4" w:rsidP="00F21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. Комитет по образованию Администрации муниципального образования "Смоленский район" Смоленской области (далее – комитет по образованию)</w:t>
            </w:r>
          </w:p>
          <w:p w:rsidR="009826C4" w:rsidRPr="00E42710" w:rsidRDefault="009826C4" w:rsidP="00F21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Финансовое управление Администрации муниципального образования "Смоленский район" Смоленской области    </w:t>
            </w:r>
          </w:p>
          <w:p w:rsidR="009826C4" w:rsidRPr="001B517B" w:rsidRDefault="009826C4" w:rsidP="001B5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3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России по Смоленскому району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          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. Отдел СОГКУ «Центр занятости населения г. Смоленска» в Смоле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ЦЗН в Смоленском районе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6C4" w:rsidRDefault="009826C4" w:rsidP="00F21D40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. Отдел социальной защиты населения в Смоленском районе Департамент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развитию (далее – 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районе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826C4" w:rsidRDefault="009826C4" w:rsidP="00F21D40">
            <w:pPr>
              <w:shd w:val="clear" w:color="auto" w:fill="FFFFFF"/>
              <w:tabs>
                <w:tab w:val="left" w:pos="710"/>
              </w:tabs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826C4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 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ОГБОУ «Центр психолого-медико-социального сопровожд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.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по Смоленскому району ФКУ У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  (по согласованию)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Pr="008F35F2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hRule="exact" w:val="8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9826C4" w:rsidRPr="006001D1" w:rsidRDefault="009826C4" w:rsidP="00F21D4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7C76D5" w:rsidRDefault="009826C4" w:rsidP="00F21D40">
            <w:pPr>
              <w:shd w:val="clear" w:color="auto" w:fill="FFFFFF"/>
              <w:spacing w:line="269" w:lineRule="exact"/>
              <w:ind w:left="19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6D5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учреждения системы профилактики муниципального района,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7C76D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</w:tr>
      <w:tr w:rsidR="009826C4" w:rsidRPr="006001D1">
        <w:trPr>
          <w:trHeight w:hRule="exact" w:val="8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E65070" w:rsidRDefault="009826C4" w:rsidP="00F21D40">
            <w:pPr>
              <w:shd w:val="clear" w:color="auto" w:fill="FFFFFF"/>
              <w:tabs>
                <w:tab w:val="left" w:pos="754"/>
              </w:tabs>
              <w:spacing w:line="27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650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муниципальной системы </w:t>
            </w:r>
            <w:r w:rsidRPr="00E65070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несовершеннолетних в Смоле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9826C4" w:rsidRPr="006001D1">
        <w:trPr>
          <w:trHeight w:hRule="exact" w:val="48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межведомственного взаимодействия субъектов системы профилактики безнадзор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 на территории муниципального района;</w:t>
            </w:r>
          </w:p>
          <w:p w:rsidR="009826C4" w:rsidRDefault="009826C4" w:rsidP="00CE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укреплению правосознания и правовой грамотности детей и родителей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на защ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и законных 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ер, направленных на с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таби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 xml:space="preserve">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ловий, способствующих этому;</w:t>
            </w:r>
          </w:p>
          <w:p w:rsidR="009826C4" w:rsidRPr="000A46D6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сферы восстановительных технологий в вопросах семейного неблагополучия,  предупреждения и разрешения конфликтов с участием несовершеннолетних</w:t>
            </w:r>
          </w:p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Pr="000A46D6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Pr="000A7AA3" w:rsidRDefault="009826C4" w:rsidP="001B517B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Pr="000A7AA3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6C4" w:rsidRPr="006001D1">
        <w:trPr>
          <w:trHeight w:hRule="exact" w:val="10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69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78" w:lineRule="exact"/>
              <w:ind w:right="311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001D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6001D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826C4" w:rsidRPr="006001D1">
        <w:trPr>
          <w:trHeight w:val="16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826C4" w:rsidRPr="00072B86" w:rsidRDefault="009826C4" w:rsidP="00F21D4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54C77" w:rsidRPr="00654C7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654C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54C77" w:rsidRPr="00654C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54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Pr="00474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9826C4" w:rsidRPr="006001D1" w:rsidRDefault="009826C4" w:rsidP="004745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хода реализации Программ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ектируются затраты по программным мероприятиям и механизм реализации</w:t>
            </w:r>
          </w:p>
        </w:tc>
      </w:tr>
      <w:tr w:rsidR="009826C4" w:rsidRPr="006001D1">
        <w:trPr>
          <w:trHeight w:val="21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жидаемые </w:t>
            </w:r>
          </w:p>
          <w:p w:rsidR="009826C4" w:rsidRPr="006001D1" w:rsidRDefault="009826C4" w:rsidP="00F21D4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зультаты</w:t>
            </w:r>
          </w:p>
          <w:p w:rsidR="009826C4" w:rsidRPr="006001D1" w:rsidRDefault="009826C4" w:rsidP="00F21D4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ализации </w:t>
            </w:r>
          </w:p>
          <w:p w:rsidR="009826C4" w:rsidRPr="006001D1" w:rsidRDefault="009826C4" w:rsidP="00F21D4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Default="009826C4" w:rsidP="00F21D4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тойчивой системы мер, способствующей предупреждению противоправных действий среди подростков и молодежи района;</w:t>
            </w:r>
          </w:p>
          <w:p w:rsidR="009826C4" w:rsidRPr="006001D1" w:rsidRDefault="009826C4" w:rsidP="00F21D4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гражданско-правового, патриотического сознания подростков и молодежи, способствующего недопущению на территории муниципального района каких – либо форм проявлений экстремизма и нетерпимости</w:t>
            </w:r>
          </w:p>
        </w:tc>
      </w:tr>
    </w:tbl>
    <w:p w:rsidR="009826C4" w:rsidRDefault="009826C4" w:rsidP="00932975">
      <w:pPr>
        <w:jc w:val="both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EAD" w:rsidRDefault="00012EAD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F1B" w:rsidRDefault="00DC7F1B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F1B" w:rsidRDefault="00DC7F1B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Pr="00363E39" w:rsidRDefault="009826C4" w:rsidP="00363E39">
      <w:pPr>
        <w:pStyle w:val="a5"/>
        <w:numPr>
          <w:ilvl w:val="0"/>
          <w:numId w:val="3"/>
        </w:numPr>
        <w:spacing w:after="0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текущего состояния</w:t>
      </w:r>
      <w:r w:rsidRPr="00357A13">
        <w:rPr>
          <w:rFonts w:ascii="Times New Roman" w:hAnsi="Times New Roman" w:cs="Times New Roman"/>
          <w:sz w:val="28"/>
          <w:szCs w:val="28"/>
        </w:rPr>
        <w:t xml:space="preserve"> </w:t>
      </w:r>
      <w:r w:rsidRPr="006B3FDD">
        <w:rPr>
          <w:rFonts w:ascii="Times New Roman" w:hAnsi="Times New Roman" w:cs="Times New Roman"/>
          <w:b/>
          <w:bCs/>
          <w:sz w:val="28"/>
          <w:szCs w:val="28"/>
        </w:rPr>
        <w:t>подростковой преступности</w:t>
      </w:r>
    </w:p>
    <w:p w:rsidR="009826C4" w:rsidRDefault="009826C4" w:rsidP="00363E39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FDD">
        <w:rPr>
          <w:rFonts w:ascii="Times New Roman" w:hAnsi="Times New Roman" w:cs="Times New Roman"/>
          <w:b/>
          <w:bCs/>
          <w:sz w:val="28"/>
          <w:szCs w:val="28"/>
        </w:rPr>
        <w:t>и результатов работы в сфере профилактики безнадзорности</w:t>
      </w:r>
    </w:p>
    <w:p w:rsidR="009826C4" w:rsidRDefault="009826C4" w:rsidP="00363E39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FDD">
        <w:rPr>
          <w:rFonts w:ascii="Times New Roman" w:hAnsi="Times New Roman" w:cs="Times New Roman"/>
          <w:b/>
          <w:bCs/>
          <w:sz w:val="28"/>
          <w:szCs w:val="28"/>
        </w:rPr>
        <w:t>и правонарушений несовершеннолетних</w:t>
      </w:r>
    </w:p>
    <w:p w:rsidR="009826C4" w:rsidRPr="006B3FDD" w:rsidRDefault="009826C4" w:rsidP="00363E39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FDD">
        <w:rPr>
          <w:rFonts w:ascii="Times New Roman" w:hAnsi="Times New Roman" w:cs="Times New Roman"/>
          <w:b/>
          <w:bCs/>
          <w:sz w:val="28"/>
          <w:szCs w:val="28"/>
        </w:rPr>
        <w:t>на территории  Смоленско</w:t>
      </w:r>
      <w:r w:rsidRPr="00F16AED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6B3FDD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C57C07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9826C4" w:rsidRPr="00497752" w:rsidRDefault="009826C4" w:rsidP="009329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52">
        <w:rPr>
          <w:rFonts w:ascii="Times New Roman" w:hAnsi="Times New Roman" w:cs="Times New Roman"/>
          <w:sz w:val="28"/>
          <w:szCs w:val="28"/>
        </w:rPr>
        <w:t>Деятельность органов и учреждений системы профилактики в муниципальном образовании «Смоленский район» Смоленской области  направлена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7752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литики в сфере создания правовых и социально-экономических условий, реализацию прав и законны</w:t>
      </w:r>
      <w:r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Pr="00497752">
        <w:rPr>
          <w:rFonts w:ascii="Times New Roman" w:hAnsi="Times New Roman" w:cs="Times New Roman"/>
          <w:sz w:val="28"/>
          <w:szCs w:val="28"/>
        </w:rPr>
        <w:t>, которые  были нацелены на снижение 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внедрение в практику механизмов социального сопровождения несовершеннолетних и семей, оказавшихся в социально опасном положении; создание эффективной </w:t>
      </w:r>
      <w:proofErr w:type="gramStart"/>
      <w:r w:rsidRPr="00497752">
        <w:rPr>
          <w:rFonts w:ascii="Times New Roman" w:hAnsi="Times New Roman" w:cs="Times New Roman"/>
          <w:sz w:val="28"/>
          <w:szCs w:val="28"/>
        </w:rPr>
        <w:t>модели межведомственного взаимодействия субъектов системы профилактики безнадзорности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. </w:t>
      </w:r>
    </w:p>
    <w:p w:rsidR="009826C4" w:rsidRDefault="009826C4" w:rsidP="009329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аботе четко прослеживается координация и взаимодействие всех органов и учреждений системы профилактики, что позволило добиться решения задач, поставленных перед субъектами системы профилактики.  </w:t>
      </w:r>
    </w:p>
    <w:p w:rsidR="009826C4" w:rsidRDefault="009826C4" w:rsidP="006B3F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езультате проведения комплекса мер, направленного на  снижение уровня подростковой преступности, координацию деятельности субъектов системы профилактики на территории района,  в течение нескольких лет удалось не допустить беспризорности несовершеннолетних. </w:t>
      </w:r>
    </w:p>
    <w:p w:rsidR="009826C4" w:rsidRDefault="009826C4" w:rsidP="006B3F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49775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7752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497752">
        <w:rPr>
          <w:rFonts w:ascii="Times New Roman" w:hAnsi="Times New Roman" w:cs="Times New Roman"/>
          <w:sz w:val="28"/>
          <w:szCs w:val="28"/>
        </w:rPr>
        <w:t xml:space="preserve">,1 % снижен уровень преступности   среди несовершеннолетних (с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9775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977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775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7,1</w:t>
      </w:r>
      <w:r w:rsidRPr="00497752">
        <w:rPr>
          <w:rFonts w:ascii="Times New Roman" w:hAnsi="Times New Roman" w:cs="Times New Roman"/>
          <w:sz w:val="28"/>
          <w:szCs w:val="28"/>
        </w:rPr>
        <w:t xml:space="preserve">% уменьшилось количество участников преступлений (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752">
        <w:rPr>
          <w:rFonts w:ascii="Times New Roman" w:hAnsi="Times New Roman" w:cs="Times New Roman"/>
          <w:sz w:val="28"/>
          <w:szCs w:val="28"/>
        </w:rPr>
        <w:t xml:space="preserve">7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775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, совершенных подростками в смешанных груп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не зарегистрировано (АППГ-4), снижение 100%. Условно осужденными несовершеннолетними преступлений не совершалось (АППГ- 2лица, 2 преступления). В состоянии алкогольного опьянения – </w:t>
      </w:r>
      <w:r w:rsidRPr="00F16AED">
        <w:rPr>
          <w:rFonts w:ascii="Times New Roman" w:hAnsi="Times New Roman" w:cs="Times New Roman"/>
          <w:sz w:val="28"/>
          <w:szCs w:val="28"/>
        </w:rPr>
        <w:t>0 лиц</w:t>
      </w:r>
      <w:r>
        <w:rPr>
          <w:rFonts w:ascii="Times New Roman" w:hAnsi="Times New Roman" w:cs="Times New Roman"/>
          <w:sz w:val="28"/>
          <w:szCs w:val="28"/>
        </w:rPr>
        <w:t xml:space="preserve"> (АППГ - 7), снижение 100%. </w:t>
      </w:r>
    </w:p>
    <w:p w:rsidR="009826C4" w:rsidRPr="00363E39" w:rsidRDefault="009826C4" w:rsidP="00037623">
      <w:pPr>
        <w:spacing w:after="0"/>
        <w:ind w:firstLine="360"/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за 9 месяцев </w:t>
      </w:r>
      <w:r w:rsidRPr="00F16AED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 xml:space="preserve"> 7 подростков, ранее совершавших преступления, совершили 10 преступлений (АППГ – 6 лиц, 5 преступлений). В группах только несовершеннолетними совершено 9 преступлений (АППГ- </w:t>
      </w:r>
      <w:r w:rsidRPr="00F16AED">
        <w:rPr>
          <w:rFonts w:ascii="Times New Roman" w:hAnsi="Times New Roman" w:cs="Times New Roman"/>
          <w:sz w:val="28"/>
          <w:szCs w:val="28"/>
        </w:rPr>
        <w:t>8 лиц</w:t>
      </w:r>
      <w:r>
        <w:rPr>
          <w:rFonts w:ascii="Times New Roman" w:hAnsi="Times New Roman" w:cs="Times New Roman"/>
          <w:sz w:val="28"/>
          <w:szCs w:val="28"/>
        </w:rPr>
        <w:t xml:space="preserve">, 8 преступлений). </w:t>
      </w:r>
    </w:p>
    <w:p w:rsidR="009826C4" w:rsidRDefault="009826C4" w:rsidP="009329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52">
        <w:rPr>
          <w:rFonts w:ascii="Times New Roman" w:hAnsi="Times New Roman" w:cs="Times New Roman"/>
          <w:sz w:val="28"/>
          <w:szCs w:val="28"/>
        </w:rPr>
        <w:t xml:space="preserve">Результаты анализа, изучения причин и условий совершения подростками преступлений свидетельствуют, что </w:t>
      </w:r>
      <w:r w:rsidRPr="00B432F2">
        <w:rPr>
          <w:rFonts w:ascii="Times New Roman" w:hAnsi="Times New Roman" w:cs="Times New Roman"/>
          <w:sz w:val="28"/>
          <w:szCs w:val="28"/>
        </w:rPr>
        <w:t>предполагаемыми причинами и условиями</w:t>
      </w:r>
      <w:r w:rsidRPr="00497752">
        <w:rPr>
          <w:rFonts w:ascii="Times New Roman" w:hAnsi="Times New Roman" w:cs="Times New Roman"/>
          <w:sz w:val="28"/>
          <w:szCs w:val="28"/>
        </w:rPr>
        <w:t xml:space="preserve"> </w:t>
      </w:r>
      <w:r w:rsidRPr="00F16AED">
        <w:rPr>
          <w:rFonts w:ascii="Times New Roman" w:hAnsi="Times New Roman" w:cs="Times New Roman"/>
          <w:sz w:val="28"/>
          <w:szCs w:val="28"/>
        </w:rPr>
        <w:t>их совершения</w:t>
      </w:r>
      <w:r w:rsidRPr="00363E39">
        <w:rPr>
          <w:rFonts w:ascii="Times New Roman" w:hAnsi="Times New Roman" w:cs="Times New Roman"/>
          <w:color w:val="00FF00"/>
          <w:sz w:val="28"/>
          <w:szCs w:val="28"/>
        </w:rPr>
        <w:t xml:space="preserve"> </w:t>
      </w:r>
      <w:r w:rsidRPr="00497752">
        <w:rPr>
          <w:rFonts w:ascii="Times New Roman" w:hAnsi="Times New Roman" w:cs="Times New Roman"/>
          <w:sz w:val="28"/>
          <w:szCs w:val="28"/>
        </w:rPr>
        <w:t>являются: семейное неблагополучие; отсутствие или слабый контроль за поведением детей со стороны родителей или лиц, их заменяющих, разрыв детско-родительских отношений; неисполнение родителями рекомендаций комиссии, отказ родителей от сотрудничества с органами и учреждениями системы профилактики;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отклонения в психике подростков; уверенность в собственной безнаказанности, безразличное и безответственное отношение к последствиям своих поступков.</w:t>
      </w:r>
    </w:p>
    <w:p w:rsidR="009826C4" w:rsidRPr="00CE6546" w:rsidRDefault="009826C4" w:rsidP="009329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Pr="008B414F" w:rsidRDefault="009826C4" w:rsidP="008B414F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</w:t>
      </w: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истемы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</w:t>
      </w:r>
      <w:r w:rsidRPr="00C57C07">
        <w:rPr>
          <w:rFonts w:ascii="Times New Roman" w:hAnsi="Times New Roman" w:cs="Times New Roman"/>
          <w:b/>
          <w:bCs/>
          <w:sz w:val="28"/>
          <w:szCs w:val="28"/>
        </w:rPr>
        <w:t>в Смоленском районе</w:t>
      </w:r>
      <w:r w:rsidR="00C57C07" w:rsidRPr="00C57C07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9826C4" w:rsidRDefault="009826C4" w:rsidP="00363E3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E3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озволит расширить сферу восстановительной работы с детьми и семьями, находящимися в социально опасном положении, нуждающимися в социально-психологической и педагогической помощи и поддержке, что положительно скажется на стабилизации уровня подростковой преступности, позволит сократить показатели социального неблагополучия семей.</w:t>
      </w:r>
    </w:p>
    <w:p w:rsidR="009826C4" w:rsidRPr="00852E3E" w:rsidRDefault="009826C4" w:rsidP="00363E3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Pr="00A7791A" w:rsidRDefault="009826C4" w:rsidP="00932975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3. Прогноз конечных резу</w:t>
      </w:r>
      <w:r w:rsidR="00C57C07">
        <w:rPr>
          <w:rFonts w:ascii="Times New Roman" w:hAnsi="Times New Roman" w:cs="Times New Roman"/>
          <w:b/>
          <w:bCs/>
          <w:sz w:val="28"/>
          <w:szCs w:val="28"/>
        </w:rPr>
        <w:t>льтатов муниципальной программы</w:t>
      </w:r>
    </w:p>
    <w:p w:rsidR="009826C4" w:rsidRDefault="009826C4" w:rsidP="00363E3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запланированных программных мероприятий  позволит </w:t>
      </w:r>
      <w:r w:rsidRPr="00BA2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A2A01">
        <w:rPr>
          <w:rFonts w:ascii="Times New Roman" w:hAnsi="Times New Roman" w:cs="Times New Roman"/>
          <w:sz w:val="28"/>
          <w:szCs w:val="28"/>
        </w:rPr>
        <w:t xml:space="preserve"> устойчи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2A0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2A01">
        <w:rPr>
          <w:rFonts w:ascii="Times New Roman" w:hAnsi="Times New Roman" w:cs="Times New Roman"/>
          <w:sz w:val="28"/>
          <w:szCs w:val="28"/>
        </w:rPr>
        <w:t xml:space="preserve"> мер, способ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2A01">
        <w:rPr>
          <w:rFonts w:ascii="Times New Roman" w:hAnsi="Times New Roman" w:cs="Times New Roman"/>
          <w:sz w:val="28"/>
          <w:szCs w:val="28"/>
        </w:rPr>
        <w:t xml:space="preserve"> предупреждению противоправных действий среди подростков и молодежи района;</w:t>
      </w:r>
      <w:r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Pr="00BA2A01">
        <w:rPr>
          <w:rFonts w:ascii="Times New Roman" w:hAnsi="Times New Roman" w:cs="Times New Roman"/>
          <w:sz w:val="28"/>
          <w:szCs w:val="28"/>
        </w:rPr>
        <w:t xml:space="preserve"> гражданско-прав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A01">
        <w:rPr>
          <w:rFonts w:ascii="Times New Roman" w:hAnsi="Times New Roman" w:cs="Times New Roman"/>
          <w:sz w:val="28"/>
          <w:szCs w:val="28"/>
        </w:rPr>
        <w:t>, патрио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A01">
        <w:rPr>
          <w:rFonts w:ascii="Times New Roman" w:hAnsi="Times New Roman" w:cs="Times New Roman"/>
          <w:sz w:val="28"/>
          <w:szCs w:val="28"/>
        </w:rPr>
        <w:t xml:space="preserve"> с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A01">
        <w:rPr>
          <w:rFonts w:ascii="Times New Roman" w:hAnsi="Times New Roman" w:cs="Times New Roman"/>
          <w:sz w:val="28"/>
          <w:szCs w:val="28"/>
        </w:rPr>
        <w:t xml:space="preserve"> подростков и молодежи, способств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A01">
        <w:rPr>
          <w:rFonts w:ascii="Times New Roman" w:hAnsi="Times New Roman" w:cs="Times New Roman"/>
          <w:sz w:val="28"/>
          <w:szCs w:val="28"/>
        </w:rPr>
        <w:t xml:space="preserve"> недопущению на территории муниципального района каких – либо форм проявлений экстремизма и нетерпимости</w:t>
      </w:r>
      <w:r>
        <w:rPr>
          <w:rFonts w:ascii="Times New Roman" w:hAnsi="Times New Roman" w:cs="Times New Roman"/>
          <w:sz w:val="28"/>
          <w:szCs w:val="28"/>
        </w:rPr>
        <w:t>, стабилизировать уровень семейного неблагополучия и социального сиротства.</w:t>
      </w:r>
    </w:p>
    <w:p w:rsidR="009826C4" w:rsidRDefault="009826C4" w:rsidP="0093297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Сроки реализации муниципальной программы в целом,</w:t>
      </w:r>
    </w:p>
    <w:p w:rsidR="009826C4" w:rsidRDefault="009826C4" w:rsidP="008B41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этапы и сроки их реализации </w:t>
      </w:r>
    </w:p>
    <w:p w:rsidR="008B414F" w:rsidRPr="00A7791A" w:rsidRDefault="008B414F" w:rsidP="008B41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C07" w:rsidRDefault="009826C4" w:rsidP="005C280A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>униципальн</w:t>
      </w:r>
      <w:r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программ</w:t>
      </w:r>
      <w:r w:rsidRPr="00F16AE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системы </w:t>
      </w:r>
      <w:r w:rsidRPr="00A7791A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 в Смоленском районе</w:t>
      </w:r>
      <w:r w:rsidR="005C280A" w:rsidRPr="005C280A">
        <w:rPr>
          <w:rFonts w:ascii="Times New Roman" w:hAnsi="Times New Roman" w:cs="Times New Roman"/>
          <w:sz w:val="28"/>
          <w:szCs w:val="28"/>
        </w:rPr>
        <w:t xml:space="preserve"> </w:t>
      </w:r>
      <w:r w:rsidR="005C280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57C07">
        <w:rPr>
          <w:rFonts w:ascii="Times New Roman" w:hAnsi="Times New Roman" w:cs="Times New Roman"/>
          <w:sz w:val="28"/>
          <w:szCs w:val="28"/>
        </w:rPr>
        <w:t>»</w:t>
      </w:r>
      <w:r w:rsidRPr="00A7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а на 2017 – 2019 годы. Контрольные этапы и сроки – ежеквартально каждый отчетный год и по итогам окончания срока ее реализации.</w:t>
      </w:r>
    </w:p>
    <w:p w:rsidR="009826C4" w:rsidRPr="007C76D5" w:rsidRDefault="009826C4" w:rsidP="005C280A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A7791A" w:rsidRDefault="009826C4" w:rsidP="0093297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7C07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9826C4" w:rsidRDefault="009826C4" w:rsidP="00932975">
      <w:pPr>
        <w:ind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5A5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5A5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</w:t>
      </w:r>
      <w:r w:rsidRPr="00F55A5D">
        <w:rPr>
          <w:rFonts w:ascii="Times New Roman" w:hAnsi="Times New Roman" w:cs="Times New Roman"/>
          <w:sz w:val="28"/>
          <w:szCs w:val="28"/>
        </w:rPr>
        <w:t>реализации и ожида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зложен в приложении к настоящей программе.</w:t>
      </w:r>
    </w:p>
    <w:p w:rsidR="009826C4" w:rsidRPr="00A7791A" w:rsidRDefault="009826C4" w:rsidP="00932975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6. Информация по ресурсному обеспеч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9826C4" w:rsidRPr="00654C77" w:rsidRDefault="009826C4" w:rsidP="009329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трехлетний период составляет </w:t>
      </w:r>
      <w:r w:rsidR="00654C77" w:rsidRPr="00654C77">
        <w:rPr>
          <w:rFonts w:ascii="Times New Roman" w:hAnsi="Times New Roman" w:cs="Times New Roman"/>
          <w:sz w:val="28"/>
          <w:szCs w:val="28"/>
        </w:rPr>
        <w:t>75</w:t>
      </w:r>
      <w:r w:rsidRPr="00654C77">
        <w:rPr>
          <w:rFonts w:ascii="Times New Roman" w:hAnsi="Times New Roman" w:cs="Times New Roman"/>
          <w:sz w:val="28"/>
          <w:szCs w:val="28"/>
        </w:rPr>
        <w:t>,</w:t>
      </w:r>
      <w:r w:rsidR="00654C77" w:rsidRPr="00654C77">
        <w:rPr>
          <w:rFonts w:ascii="Times New Roman" w:hAnsi="Times New Roman" w:cs="Times New Roman"/>
          <w:sz w:val="28"/>
          <w:szCs w:val="28"/>
        </w:rPr>
        <w:t>9</w:t>
      </w:r>
      <w:r w:rsidRPr="00654C7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826C4" w:rsidRPr="00654C77" w:rsidRDefault="009826C4" w:rsidP="0093297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C77">
        <w:rPr>
          <w:rFonts w:ascii="Times New Roman" w:hAnsi="Times New Roman" w:cs="Times New Roman"/>
          <w:sz w:val="28"/>
          <w:szCs w:val="28"/>
        </w:rPr>
        <w:t>в 2017 г. – 2</w:t>
      </w:r>
      <w:r w:rsidR="00654C77" w:rsidRPr="00654C77">
        <w:rPr>
          <w:rFonts w:ascii="Times New Roman" w:hAnsi="Times New Roman" w:cs="Times New Roman"/>
          <w:sz w:val="28"/>
          <w:szCs w:val="28"/>
        </w:rPr>
        <w:t>5</w:t>
      </w:r>
      <w:r w:rsidRPr="00654C77">
        <w:rPr>
          <w:rFonts w:ascii="Times New Roman" w:hAnsi="Times New Roman" w:cs="Times New Roman"/>
          <w:sz w:val="28"/>
          <w:szCs w:val="28"/>
        </w:rPr>
        <w:t>,</w:t>
      </w:r>
      <w:r w:rsidR="00654C77" w:rsidRPr="00654C77">
        <w:rPr>
          <w:rFonts w:ascii="Times New Roman" w:hAnsi="Times New Roman" w:cs="Times New Roman"/>
          <w:sz w:val="28"/>
          <w:szCs w:val="28"/>
        </w:rPr>
        <w:t>3</w:t>
      </w:r>
      <w:r w:rsidRPr="00654C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26C4" w:rsidRPr="00654C77" w:rsidRDefault="009826C4" w:rsidP="0093297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C77">
        <w:rPr>
          <w:rFonts w:ascii="Times New Roman" w:hAnsi="Times New Roman" w:cs="Times New Roman"/>
          <w:sz w:val="28"/>
          <w:szCs w:val="28"/>
        </w:rPr>
        <w:t>в 2018 г. – 2</w:t>
      </w:r>
      <w:r w:rsidR="00654C77" w:rsidRPr="00654C77">
        <w:rPr>
          <w:rFonts w:ascii="Times New Roman" w:hAnsi="Times New Roman" w:cs="Times New Roman"/>
          <w:sz w:val="28"/>
          <w:szCs w:val="28"/>
        </w:rPr>
        <w:t>5</w:t>
      </w:r>
      <w:r w:rsidRPr="00654C77">
        <w:rPr>
          <w:rFonts w:ascii="Times New Roman" w:hAnsi="Times New Roman" w:cs="Times New Roman"/>
          <w:sz w:val="28"/>
          <w:szCs w:val="28"/>
        </w:rPr>
        <w:t>,</w:t>
      </w:r>
      <w:r w:rsidR="00654C77" w:rsidRPr="00654C77">
        <w:rPr>
          <w:rFonts w:ascii="Times New Roman" w:hAnsi="Times New Roman" w:cs="Times New Roman"/>
          <w:sz w:val="28"/>
          <w:szCs w:val="28"/>
        </w:rPr>
        <w:t>3</w:t>
      </w:r>
      <w:r w:rsidRPr="00654C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26C4" w:rsidRPr="00654C77" w:rsidRDefault="009826C4" w:rsidP="0093297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C77">
        <w:rPr>
          <w:rFonts w:ascii="Times New Roman" w:hAnsi="Times New Roman" w:cs="Times New Roman"/>
          <w:sz w:val="28"/>
          <w:szCs w:val="28"/>
        </w:rPr>
        <w:t>в 2019 г. – 2</w:t>
      </w:r>
      <w:r w:rsidR="00654C77" w:rsidRPr="00654C77">
        <w:rPr>
          <w:rFonts w:ascii="Times New Roman" w:hAnsi="Times New Roman" w:cs="Times New Roman"/>
          <w:sz w:val="28"/>
          <w:szCs w:val="28"/>
        </w:rPr>
        <w:t>5</w:t>
      </w:r>
      <w:r w:rsidRPr="00654C77">
        <w:rPr>
          <w:rFonts w:ascii="Times New Roman" w:hAnsi="Times New Roman" w:cs="Times New Roman"/>
          <w:sz w:val="28"/>
          <w:szCs w:val="28"/>
        </w:rPr>
        <w:t>,</w:t>
      </w:r>
      <w:r w:rsidR="00654C77" w:rsidRPr="00654C77">
        <w:rPr>
          <w:rFonts w:ascii="Times New Roman" w:hAnsi="Times New Roman" w:cs="Times New Roman"/>
          <w:sz w:val="28"/>
          <w:szCs w:val="28"/>
        </w:rPr>
        <w:t>3</w:t>
      </w:r>
      <w:r w:rsidRPr="00654C7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26C4" w:rsidRPr="00635CBB" w:rsidRDefault="009826C4" w:rsidP="009329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lastRenderedPageBreak/>
        <w:t>Финансирование предусмотрено за счет средств бюдж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«Смоленский район» </w:t>
      </w:r>
      <w:r w:rsidRPr="00635CB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6C4" w:rsidRPr="00A7791A" w:rsidRDefault="009826C4" w:rsidP="00932975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7. Методика оценки эффект</w:t>
      </w:r>
      <w:r w:rsidR="00C57C07">
        <w:rPr>
          <w:rFonts w:ascii="Times New Roman" w:hAnsi="Times New Roman" w:cs="Times New Roman"/>
          <w:b/>
          <w:bCs/>
          <w:sz w:val="28"/>
          <w:szCs w:val="28"/>
        </w:rPr>
        <w:t>ивности муниципальной программы</w:t>
      </w:r>
    </w:p>
    <w:p w:rsidR="009826C4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нка эффективно</w:t>
      </w:r>
      <w:r>
        <w:rPr>
          <w:rFonts w:ascii="Times New Roman" w:hAnsi="Times New Roman" w:cs="Times New Roman"/>
          <w:sz w:val="28"/>
          <w:szCs w:val="28"/>
        </w:rPr>
        <w:t>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едставляет собой механизм о</w:t>
      </w:r>
      <w:r>
        <w:rPr>
          <w:rFonts w:ascii="Times New Roman" w:hAnsi="Times New Roman" w:cs="Times New Roman"/>
          <w:sz w:val="28"/>
          <w:szCs w:val="28"/>
        </w:rPr>
        <w:t>ценки выполнения мероприятий П</w:t>
      </w:r>
      <w:r w:rsidRPr="00AE7B19">
        <w:rPr>
          <w:rFonts w:ascii="Times New Roman" w:hAnsi="Times New Roman" w:cs="Times New Roman"/>
          <w:sz w:val="28"/>
          <w:szCs w:val="28"/>
        </w:rPr>
        <w:t>рограммы  в зависимости от степени до</w:t>
      </w:r>
      <w:r>
        <w:rPr>
          <w:rFonts w:ascii="Times New Roman" w:hAnsi="Times New Roman" w:cs="Times New Roman"/>
          <w:sz w:val="28"/>
          <w:szCs w:val="28"/>
        </w:rPr>
        <w:t>стижения задач, определенных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ой, в целях оптимальной концентраци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бюджета на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истемы профилактики безнадзорности и правонарушений несовершеннолетних. </w:t>
      </w:r>
    </w:p>
    <w:p w:rsidR="009826C4" w:rsidRPr="00AE7B19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Настоящая Методика определяет основные процедуры и механизмы о</w:t>
      </w:r>
      <w:r>
        <w:rPr>
          <w:rFonts w:ascii="Times New Roman" w:hAnsi="Times New Roman" w:cs="Times New Roman"/>
          <w:sz w:val="28"/>
          <w:szCs w:val="28"/>
        </w:rPr>
        <w:t xml:space="preserve">ценки выполнения программных мероприятий </w:t>
      </w:r>
      <w:r w:rsidRPr="00AE7B19">
        <w:rPr>
          <w:rFonts w:ascii="Times New Roman" w:hAnsi="Times New Roman" w:cs="Times New Roman"/>
          <w:sz w:val="28"/>
          <w:szCs w:val="28"/>
        </w:rPr>
        <w:t xml:space="preserve">в зависимости от степени достижения целей и результатов для координации и оптимизации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E7B19">
        <w:rPr>
          <w:rFonts w:ascii="Times New Roman" w:hAnsi="Times New Roman" w:cs="Times New Roman"/>
          <w:sz w:val="28"/>
          <w:szCs w:val="28"/>
        </w:rPr>
        <w:t>реализации, применения в практике бюджетного планирования и обеспечения результативности бюджетных расходов.</w:t>
      </w:r>
    </w:p>
    <w:p w:rsidR="009826C4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производится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за отчетный год и </w:t>
      </w:r>
      <w:r>
        <w:rPr>
          <w:rFonts w:ascii="Times New Roman" w:hAnsi="Times New Roman" w:cs="Times New Roman"/>
          <w:sz w:val="28"/>
          <w:szCs w:val="28"/>
        </w:rPr>
        <w:t xml:space="preserve">по итогам окончания срока ее </w:t>
      </w:r>
      <w:r w:rsidRPr="00AE7B1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AE7B19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снованием для проведения оце</w:t>
      </w:r>
      <w:r>
        <w:rPr>
          <w:rFonts w:ascii="Times New Roman" w:hAnsi="Times New Roman" w:cs="Times New Roman"/>
          <w:sz w:val="28"/>
          <w:szCs w:val="28"/>
        </w:rPr>
        <w:t>нки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AE7B19">
        <w:rPr>
          <w:rFonts w:ascii="Times New Roman" w:hAnsi="Times New Roman" w:cs="Times New Roman"/>
          <w:sz w:val="28"/>
          <w:szCs w:val="28"/>
        </w:rPr>
        <w:t xml:space="preserve">является отчет о </w:t>
      </w:r>
      <w:r>
        <w:rPr>
          <w:rFonts w:ascii="Times New Roman" w:hAnsi="Times New Roman" w:cs="Times New Roman"/>
          <w:sz w:val="28"/>
          <w:szCs w:val="28"/>
        </w:rPr>
        <w:t>проведении запланированных мероприятий и их</w:t>
      </w:r>
      <w:r w:rsidRPr="00AE7B19">
        <w:rPr>
          <w:rFonts w:ascii="Times New Roman" w:hAnsi="Times New Roman" w:cs="Times New Roman"/>
          <w:sz w:val="28"/>
          <w:szCs w:val="28"/>
        </w:rPr>
        <w:t xml:space="preserve">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AE7B19">
        <w:rPr>
          <w:rFonts w:ascii="Times New Roman" w:hAnsi="Times New Roman" w:cs="Times New Roman"/>
          <w:sz w:val="28"/>
          <w:szCs w:val="28"/>
        </w:rPr>
        <w:t>за год</w:t>
      </w:r>
      <w:r>
        <w:rPr>
          <w:rFonts w:ascii="Times New Roman" w:hAnsi="Times New Roman" w:cs="Times New Roman"/>
          <w:sz w:val="28"/>
          <w:szCs w:val="28"/>
        </w:rPr>
        <w:t xml:space="preserve"> и по итогам окончания срока ее реализац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9826C4" w:rsidRPr="00AE7B19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9826C4" w:rsidRPr="00AE7B19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оизводится на основании информации за отчетный год о достигнутых результатах и проведенных мероприятиях, а также сведен</w:t>
      </w:r>
      <w:r>
        <w:rPr>
          <w:rFonts w:ascii="Times New Roman" w:hAnsi="Times New Roman" w:cs="Times New Roman"/>
          <w:sz w:val="28"/>
          <w:szCs w:val="28"/>
        </w:rPr>
        <w:t>ий, полученных от участников П</w:t>
      </w:r>
      <w:r w:rsidRPr="00AE7B19">
        <w:rPr>
          <w:rFonts w:ascii="Times New Roman" w:hAnsi="Times New Roman" w:cs="Times New Roman"/>
          <w:sz w:val="28"/>
          <w:szCs w:val="28"/>
        </w:rPr>
        <w:t>рограммы.</w:t>
      </w:r>
    </w:p>
    <w:p w:rsidR="009826C4" w:rsidRPr="00AE7B19" w:rsidRDefault="009826C4" w:rsidP="009329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Эффективность до</w:t>
      </w:r>
      <w:r>
        <w:rPr>
          <w:rFonts w:ascii="Times New Roman" w:hAnsi="Times New Roman" w:cs="Times New Roman"/>
          <w:sz w:val="28"/>
          <w:szCs w:val="28"/>
        </w:rPr>
        <w:t>стижения каждого показателя П</w:t>
      </w:r>
      <w:r w:rsidRPr="00AE7B19">
        <w:rPr>
          <w:rFonts w:ascii="Times New Roman" w:hAnsi="Times New Roman" w:cs="Times New Roman"/>
          <w:sz w:val="28"/>
          <w:szCs w:val="28"/>
        </w:rPr>
        <w:t>рограммы рассчитывается по следующей формуле:</w:t>
      </w:r>
    </w:p>
    <w:p w:rsidR="009826C4" w:rsidRPr="00AE7B19" w:rsidRDefault="009826C4" w:rsidP="009329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AE7B19">
        <w:rPr>
          <w:rFonts w:ascii="Times New Roman" w:hAnsi="Times New Roman" w:cs="Times New Roman"/>
          <w:sz w:val="28"/>
          <w:szCs w:val="28"/>
        </w:rPr>
        <w:t xml:space="preserve"> = </w:t>
      </w:r>
      <w:r w:rsidRPr="00AE7B19">
        <w:rPr>
          <w:rFonts w:ascii="Times New Roman" w:hAnsi="Times New Roman" w:cs="Times New Roman"/>
          <w:sz w:val="28"/>
          <w:szCs w:val="28"/>
        </w:rPr>
        <w:fldChar w:fldCharType="begin"/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90AAB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pict>
          <v:shape id="Рисунок 2" o:spid="_x0000_i1025" type="#_x0000_t75" style="width:12.75pt;height:24.75pt;visibility:visible">
            <v:imagedata r:id="rId8" o:title="" chromakey="white"/>
          </v:shape>
        </w:pict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</w:rPr>
        <w:fldChar w:fldCharType="separate"/>
      </w:r>
      <w:r w:rsidR="00190AAB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pict>
          <v:shape id="Рисунок 1" o:spid="_x0000_i1026" type="#_x0000_t75" style="width:12.75pt;height:24.75pt;visibility:visible">
            <v:imagedata r:id="rId8" o:title="" chromakey="white"/>
          </v:shape>
        </w:pict>
      </w:r>
      <w:r w:rsidRPr="00AE7B19">
        <w:rPr>
          <w:rFonts w:ascii="Times New Roman" w:hAnsi="Times New Roman" w:cs="Times New Roman"/>
          <w:sz w:val="28"/>
          <w:szCs w:val="28"/>
        </w:rPr>
        <w:fldChar w:fldCharType="end"/>
      </w:r>
      <w:r w:rsidRPr="00AE7B19">
        <w:rPr>
          <w:rFonts w:ascii="Times New Roman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AE7B19" w:rsidRDefault="009826C4" w:rsidP="00932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где:</w:t>
      </w:r>
    </w:p>
    <w:p w:rsidR="009826C4" w:rsidRPr="00AE7B19" w:rsidRDefault="009826C4" w:rsidP="00932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AE7B19">
        <w:rPr>
          <w:rFonts w:ascii="Times New Roman" w:hAnsi="Times New Roman" w:cs="Times New Roman"/>
          <w:sz w:val="28"/>
          <w:szCs w:val="28"/>
        </w:rPr>
        <w:t xml:space="preserve"> –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ь достижения показателя </w:t>
      </w:r>
      <w:r w:rsidRPr="00AE7B19">
        <w:rPr>
          <w:rFonts w:ascii="Times New Roman" w:hAnsi="Times New Roman" w:cs="Times New Roman"/>
          <w:sz w:val="28"/>
          <w:szCs w:val="28"/>
        </w:rPr>
        <w:t>программы (процентов);</w:t>
      </w:r>
    </w:p>
    <w:p w:rsidR="009826C4" w:rsidRDefault="009826C4" w:rsidP="00932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AE7B19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, д</w:t>
      </w:r>
      <w:r>
        <w:rPr>
          <w:rFonts w:ascii="Times New Roman" w:hAnsi="Times New Roman" w:cs="Times New Roman"/>
          <w:sz w:val="28"/>
          <w:szCs w:val="28"/>
        </w:rPr>
        <w:t xml:space="preserve">остигнутое в ходе реализации </w:t>
      </w:r>
      <w:r w:rsidRPr="00AE7B1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9826C4" w:rsidRPr="00037623" w:rsidRDefault="009826C4" w:rsidP="000376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.</w:t>
      </w:r>
    </w:p>
    <w:p w:rsidR="009826C4" w:rsidRDefault="009826C4" w:rsidP="00932975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Default="009826C4" w:rsidP="00932975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реализ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9826C4" w:rsidRPr="005F2A3F" w:rsidRDefault="009826C4" w:rsidP="00932975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26C4" w:rsidRPr="00AE7B19" w:rsidRDefault="009826C4" w:rsidP="009329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EF696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696D">
        <w:rPr>
          <w:rFonts w:ascii="Times New Roman" w:hAnsi="Times New Roman" w:cs="Times New Roman"/>
          <w:sz w:val="28"/>
          <w:szCs w:val="28"/>
        </w:rPr>
        <w:t xml:space="preserve">Комиссия по делам  несовершеннолетних и защите их пра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96D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» Смоленской области) </w:t>
      </w:r>
      <w:r w:rsidRPr="00AE7B1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текущее управление 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согласов</w:t>
      </w:r>
      <w:r>
        <w:rPr>
          <w:rFonts w:ascii="Times New Roman" w:hAnsi="Times New Roman" w:cs="Times New Roman"/>
          <w:sz w:val="28"/>
          <w:szCs w:val="28"/>
        </w:rPr>
        <w:t>ание действий по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подготовку проект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7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и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 реализует мероприятия, указанные в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9826C4" w:rsidRPr="00AE7B19" w:rsidRDefault="009826C4" w:rsidP="009329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0273" w:rsidRDefault="00D80273" w:rsidP="00D8027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57C07" w:rsidRDefault="00C57C07" w:rsidP="00D8027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14F" w:rsidRDefault="008B414F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14F" w:rsidRDefault="008B414F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Pr="00585FD7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26C4" w:rsidRPr="003B1579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96D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9826C4" w:rsidRDefault="009826C4" w:rsidP="0093297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9826C4" w:rsidRDefault="009826C4" w:rsidP="0093297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</w:t>
      </w:r>
    </w:p>
    <w:p w:rsidR="00DC7F1B" w:rsidRDefault="009826C4" w:rsidP="00DC7F1B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</w:p>
    <w:p w:rsidR="005C280A" w:rsidRDefault="009826C4" w:rsidP="00DC7F1B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="005C280A" w:rsidRPr="005C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E65070" w:rsidRDefault="005C280A" w:rsidP="0093297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826C4" w:rsidRPr="00E65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E65070" w:rsidRDefault="009826C4" w:rsidP="0093297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C280A" w:rsidRPr="00E65070">
        <w:rPr>
          <w:rFonts w:ascii="Times New Roman" w:hAnsi="Times New Roman" w:cs="Times New Roman"/>
          <w:sz w:val="28"/>
          <w:szCs w:val="28"/>
        </w:rPr>
        <w:t>»</w:t>
      </w:r>
    </w:p>
    <w:p w:rsidR="009826C4" w:rsidRPr="00E42710" w:rsidRDefault="009826C4" w:rsidP="00932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826C4" w:rsidRPr="0036210F" w:rsidRDefault="009826C4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9826C4" w:rsidRPr="0036210F" w:rsidRDefault="009826C4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профилактики </w:t>
      </w:r>
    </w:p>
    <w:p w:rsidR="009826C4" w:rsidRPr="0036210F" w:rsidRDefault="009826C4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</w:p>
    <w:p w:rsidR="009826C4" w:rsidRDefault="009826C4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в Смоленском районе </w:t>
      </w:r>
      <w:r w:rsidR="005C280A"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5C280A">
        <w:rPr>
          <w:rFonts w:ascii="Times New Roman" w:hAnsi="Times New Roman" w:cs="Times New Roman"/>
          <w:sz w:val="28"/>
          <w:szCs w:val="28"/>
        </w:rPr>
        <w:t xml:space="preserve"> 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C280A" w:rsidRPr="003621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B414F" w:rsidRDefault="008B414F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B414F" w:rsidRPr="00184BF0" w:rsidRDefault="008B414F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4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3192"/>
        <w:gridCol w:w="94"/>
        <w:gridCol w:w="1181"/>
        <w:gridCol w:w="7"/>
        <w:gridCol w:w="1694"/>
        <w:gridCol w:w="142"/>
        <w:gridCol w:w="1021"/>
        <w:gridCol w:w="850"/>
        <w:gridCol w:w="851"/>
        <w:gridCol w:w="782"/>
      </w:tblGrid>
      <w:tr w:rsidR="009826C4" w:rsidRPr="006001D1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№  </w:t>
            </w:r>
            <w:r w:rsidRPr="006001D1">
              <w:rPr>
                <w:rFonts w:ascii="Times New Roman" w:hAnsi="Times New Roman" w:cs="Times New Roman"/>
              </w:rPr>
              <w:br/>
            </w:r>
            <w:proofErr w:type="gramStart"/>
            <w:r w:rsidRPr="006001D1">
              <w:rPr>
                <w:rFonts w:ascii="Times New Roman" w:hAnsi="Times New Roman" w:cs="Times New Roman"/>
              </w:rPr>
              <w:t>п</w:t>
            </w:r>
            <w:proofErr w:type="gramEnd"/>
            <w:r w:rsidRPr="006001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Срок   </w:t>
            </w:r>
            <w:r w:rsidRPr="006001D1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Объем финансирования,</w:t>
            </w:r>
            <w:r w:rsidRPr="006001D1">
              <w:rPr>
                <w:rFonts w:ascii="Times New Roman" w:hAnsi="Times New Roman" w:cs="Times New Roman"/>
              </w:rPr>
              <w:br/>
              <w:t xml:space="preserve">      тыс. руб.</w:t>
            </w:r>
          </w:p>
        </w:tc>
      </w:tr>
      <w:tr w:rsidR="009826C4" w:rsidRPr="006001D1">
        <w:trPr>
          <w:trHeight w:val="869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1B5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2017- 2019г.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</w:tr>
      <w:tr w:rsidR="009826C4" w:rsidRPr="006001D1">
        <w:trPr>
          <w:trHeight w:val="360"/>
          <w:tblCellSpacing w:w="5" w:type="nil"/>
        </w:trPr>
        <w:tc>
          <w:tcPr>
            <w:tcW w:w="10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35CBB" w:rsidRDefault="009826C4" w:rsidP="00F21D40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3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равовое  обеспечение</w:t>
            </w:r>
          </w:p>
        </w:tc>
      </w:tr>
      <w:tr w:rsidR="009826C4" w:rsidRPr="006001D1">
        <w:trPr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инятия нормативных правовых актов органов местного самоуправления, обеспечивающих профилактику безнадзорности и правонарушений несовершеннолетних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26C4" w:rsidRPr="006001D1">
        <w:trPr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жведомственный семинар по вопросам профилактики безнадзорности и правонарушений несовершеннолетних, предупреждения семейного неблагополучия, социального сиротств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1.3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Комиссии в совещаниях руководителей образовательных учреждений, учреждений культуры, заместителей директоров школ, социальных педагогов по проблемным вопросам в профилактике безнадзорности и правонарушений несовершеннолетних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, 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культуре,</w:t>
            </w:r>
          </w:p>
          <w:p w:rsidR="009826C4" w:rsidRPr="00F16AED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F16AED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Pr="004A0447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26C4" w:rsidRPr="006001D1">
        <w:trPr>
          <w:trHeight w:val="10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реступности среди несовершеннолетних в Смоленском районе, рассмотрение данного вопроса на заседаниях Комиссии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аждый отчетный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C57C07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10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1B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правового просвещения и распространения информации о правах ребенка, адаптированной для детей, родителей, педагогов и иных специалистов, работающих с детьми и в интересах дете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истемы профилактик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C57C07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360"/>
          <w:tblCellSpacing w:w="5" w:type="nil"/>
        </w:trPr>
        <w:tc>
          <w:tcPr>
            <w:tcW w:w="10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, направленные на предупреждение</w:t>
            </w:r>
          </w:p>
          <w:p w:rsidR="009826C4" w:rsidRPr="006001D1" w:rsidRDefault="009826C4" w:rsidP="00F2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</w:tr>
      <w:tr w:rsidR="009826C4" w:rsidRPr="006001D1" w:rsidTr="00184BF0">
        <w:trPr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выявление и пресечение случаев вовлечения подростков в совершение противоправных действий 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о Смоленскому району ФКУ У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, </w:t>
            </w:r>
          </w:p>
          <w:p w:rsidR="009826C4" w:rsidRPr="006001D1" w:rsidRDefault="009826C4" w:rsidP="00CF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E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26C4" w:rsidRPr="006001D1">
        <w:trPr>
          <w:trHeight w:val="836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2.2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3674EE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етская правозащитная сеть»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3674EE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3674EE" w:rsidRDefault="009826C4" w:rsidP="00A3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9826C4" w:rsidRPr="003674EE" w:rsidRDefault="009826C4" w:rsidP="00A3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3674EE" w:rsidRDefault="00C57C07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E624E4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4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C57C07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, бюллетеней, памяток по проблемам правовой защиты детей, ответственности несовершеннолетних и родителей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D5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есовершеннолетних и их родителей: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проведение Дней Комиссии;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взаимодействие со СМИ;</w:t>
            </w:r>
          </w:p>
          <w:p w:rsidR="009826C4" w:rsidRPr="006001D1" w:rsidRDefault="009826C4" w:rsidP="00F1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F16AED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П, </w:t>
            </w:r>
          </w:p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комитет по культуре, </w:t>
            </w:r>
          </w:p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,</w:t>
            </w:r>
          </w:p>
          <w:p w:rsidR="009826C4" w:rsidRPr="003674EE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СОГУП </w:t>
            </w:r>
          </w:p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«Редакция газеты «</w:t>
            </w:r>
            <w:proofErr w:type="gramStart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8B414F" w:rsidRPr="006001D1" w:rsidRDefault="008B414F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041665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041665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041665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041665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41665" w:rsidRPr="0004166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D5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правового просвещения специалистов, работающих в сфере профилактики 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сы, семинары, конференции, круглые столы)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D5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работа с родителями: 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содействие в получении различных видов социальной поддержки;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б) оказание помощи в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и трудных жизненных ситуаций;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правовое консультирование 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психологическое сопровождение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 «Феникс»,</w:t>
            </w:r>
          </w:p>
          <w:p w:rsidR="009826C4" w:rsidRPr="006001D1" w:rsidRDefault="009826C4" w:rsidP="00F1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ЦПМСС 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84BF0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 w:rsidR="00184BF0"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 w:rsidR="00184BF0"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 w:rsidTr="00184BF0">
        <w:trPr>
          <w:trHeight w:val="33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D5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общественных комиссий по делам несовершеннолетних и защите их прав сельских поселений по привлечению социально активных родителей к решению вопросов безнадзорности и правонарушений несовершеннолетних и родителей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C411F" w:rsidRDefault="009826C4" w:rsidP="00AC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1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деятельность ДНД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4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F7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850">
              <w:rPr>
                <w:rFonts w:ascii="Times New Roman" w:hAnsi="Times New Roman" w:cs="Times New Roman"/>
                <w:sz w:val="24"/>
                <w:szCs w:val="24"/>
              </w:rPr>
              <w:t xml:space="preserve">и ведение учет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состоящих на </w:t>
            </w:r>
            <w:r w:rsidR="004F785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4F785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7850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184BF0">
        <w:trPr>
          <w:trHeight w:val="262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F16AED" w:rsidP="00F1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826C4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новых подходов при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26C4" w:rsidRPr="00F16AED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826C4" w:rsidRPr="00F16AED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9826C4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шеннолетними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826C4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="009826C4" w:rsidRPr="006001D1"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826C4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медико-социального педагогического сопровождения несовершеннолетних, склонных к противоправным действиям, их семей: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консультирование;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б)  диагност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мещение в СРЦ;</w:t>
            </w:r>
          </w:p>
          <w:p w:rsidR="009826C4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решение вопроса о направлении в специальные образовательные учреждения</w:t>
            </w:r>
          </w:p>
          <w:p w:rsidR="008B414F" w:rsidRPr="006001D1" w:rsidRDefault="008B414F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9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</w:t>
            </w:r>
            <w:r w:rsidRPr="00F16AE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1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беспечение  развития   сети служб медиации в образовательных организациях  в целях реализации восстановительного правосудия в отношении детей</w:t>
            </w:r>
          </w:p>
          <w:p w:rsidR="008B414F" w:rsidRPr="00F16AED" w:rsidRDefault="008B414F" w:rsidP="00F1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F16AED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17  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F16AED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омитет  по образованию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2F40D7" w:rsidP="002F40D7">
            <w:pPr>
              <w:jc w:val="center"/>
              <w:rPr>
                <w:rFonts w:ascii="Times New Roman" w:hAnsi="Times New Roman" w:cs="Times New Roman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A3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69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находящихся в социально опасном положении, к организованным формам досуга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комитет по образованию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F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22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трудовую занятость несовершеннолетних, состоящих на профилактическом учете, учащихся «группы риска» в свободное от учебы время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40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в учреждениях и организациях м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законодательства, направленного н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е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и жест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порн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нти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DC7F1B">
        <w:trPr>
          <w:trHeight w:val="5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2F40D7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формирование здорового образа жизни детей и подростков и внедрение </w:t>
            </w:r>
            <w:proofErr w:type="spell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2F40D7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480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9826C4" w:rsidRDefault="009826C4" w:rsidP="00480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культуре, комитет по образованию</w:t>
            </w:r>
          </w:p>
          <w:p w:rsidR="009826C4" w:rsidRPr="006001D1" w:rsidRDefault="009826C4" w:rsidP="00480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184BF0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2F40D7" w:rsidRDefault="009826C4" w:rsidP="001B6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0D7">
              <w:rPr>
                <w:rFonts w:ascii="Times New Roman" w:hAnsi="Times New Roman" w:cs="Times New Roman"/>
              </w:rPr>
              <w:lastRenderedPageBreak/>
              <w:t>2.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8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предупреждение и выявление фактов жестокого обращения, насилия и иных преступных посягательств в отношении </w:t>
            </w:r>
            <w:r w:rsidR="002875A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360"/>
          <w:tblCellSpacing w:w="5" w:type="nil"/>
        </w:trPr>
        <w:tc>
          <w:tcPr>
            <w:tcW w:w="10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. Развитие социального института поддержки детей и семей, </w:t>
            </w:r>
          </w:p>
          <w:p w:rsidR="009826C4" w:rsidRPr="00DC7F1B" w:rsidRDefault="009826C4" w:rsidP="00DC7F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дающихся</w:t>
            </w:r>
            <w:proofErr w:type="gramEnd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циальной помощ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е </w:t>
            </w:r>
          </w:p>
        </w:tc>
      </w:tr>
      <w:tr w:rsidR="009826C4" w:rsidRPr="006001D1">
        <w:trPr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оддержке детей из социально незащищенных семей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2F40D7" w:rsidRDefault="009826C4" w:rsidP="0056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9826C4" w:rsidRPr="002F40D7" w:rsidRDefault="009826C4" w:rsidP="0056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районе, администрации муниципальных образований сельских поселений, </w:t>
            </w:r>
          </w:p>
          <w:p w:rsidR="009826C4" w:rsidRDefault="009826C4" w:rsidP="0056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B414F" w:rsidRPr="009D6DD0" w:rsidRDefault="008B414F" w:rsidP="0056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184BF0">
        <w:trPr>
          <w:trHeight w:val="1411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казание услуг медико-психологической  направленности родителям и несовершеннолетним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184BF0">
        <w:trPr>
          <w:trHeight w:val="155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щенациональной кампании по противодействию жестокому обращению с детьм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184BF0">
        <w:trPr>
          <w:trHeight w:val="145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мер по активизации информирования населения о работе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1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826C4" w:rsidRPr="006001D1">
        <w:trPr>
          <w:trHeight w:val="360"/>
          <w:tblCellSpacing w:w="5" w:type="nil"/>
        </w:trPr>
        <w:tc>
          <w:tcPr>
            <w:tcW w:w="10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Активизация информационно – пропагандистской работы, </w:t>
            </w:r>
          </w:p>
          <w:p w:rsidR="00DC7F1B" w:rsidRPr="00D844D5" w:rsidRDefault="009826C4" w:rsidP="00DC7F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олерантности</w:t>
            </w:r>
          </w:p>
        </w:tc>
      </w:tr>
      <w:tr w:rsidR="009826C4" w:rsidRPr="006001D1">
        <w:trPr>
          <w:trHeight w:val="378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4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F4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2F40D7" w:rsidRPr="002F40D7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оликов, публикация материалов, противодействующих идеям экстремизма и разжиганию межнациональной розни, выпуск буклетов, памяток, плакатов, иной печатной продукции анти экстремистской направленности, по профилактике терроризму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комитет по культуре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2F40D7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26C4" w:rsidRPr="006001D1" w:rsidTr="00567052">
        <w:trPr>
          <w:trHeight w:val="17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акции «Внимание! Экстремизм» с использованием передвижной выстав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культуре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826C4" w:rsidRPr="006001D1" w:rsidTr="00184BF0">
        <w:trPr>
          <w:trHeight w:val="1499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 w:rsidTr="00184BF0">
        <w:trPr>
          <w:trHeight w:val="182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беспечение школ района методическими рекомендациями по вопросам 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ролюбия и веротерпимо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833"/>
          <w:tblCellSpacing w:w="5" w:type="nil"/>
        </w:trPr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: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A92A6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6C4" w:rsidRPr="00A92A66" w:rsidRDefault="00041665" w:rsidP="0004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9826C4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A92A6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6C4" w:rsidRPr="00A92A66" w:rsidRDefault="009826C4" w:rsidP="0004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A92A6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6C4" w:rsidRPr="00A92A66" w:rsidRDefault="009826C4" w:rsidP="0004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A92A6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6C4" w:rsidRPr="00A92A66" w:rsidRDefault="009826C4" w:rsidP="0004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D80273" w:rsidRDefault="00D80273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364180" w:rsidRPr="00E42710" w:rsidRDefault="00364180" w:rsidP="00D80273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364180" w:rsidRPr="00D85EE7" w:rsidRDefault="00364180" w:rsidP="003641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B77C7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</w:p>
    <w:p w:rsidR="00364180" w:rsidRPr="00D85EE7" w:rsidRDefault="00364180" w:rsidP="003641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85E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364180" w:rsidRDefault="00364180" w:rsidP="00BC36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9826C4" w:rsidRDefault="009826C4"/>
    <w:p w:rsidR="00364180" w:rsidRDefault="00364180"/>
    <w:p w:rsidR="00364180" w:rsidRDefault="00364180"/>
    <w:sectPr w:rsidR="00364180" w:rsidSect="00184BF0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4FC"/>
    <w:multiLevelType w:val="hybridMultilevel"/>
    <w:tmpl w:val="2FF2A2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2FEA"/>
    <w:multiLevelType w:val="hybridMultilevel"/>
    <w:tmpl w:val="486E2FC6"/>
    <w:lvl w:ilvl="0" w:tplc="D1E27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6D31BF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FB0"/>
    <w:rsid w:val="00012EAD"/>
    <w:rsid w:val="00037623"/>
    <w:rsid w:val="00041665"/>
    <w:rsid w:val="00072B86"/>
    <w:rsid w:val="00095C78"/>
    <w:rsid w:val="000A46D6"/>
    <w:rsid w:val="000A7AA3"/>
    <w:rsid w:val="00113905"/>
    <w:rsid w:val="0016211F"/>
    <w:rsid w:val="00184BF0"/>
    <w:rsid w:val="00190AAB"/>
    <w:rsid w:val="001B517B"/>
    <w:rsid w:val="001B6286"/>
    <w:rsid w:val="001C2937"/>
    <w:rsid w:val="001C5253"/>
    <w:rsid w:val="002875A4"/>
    <w:rsid w:val="002D5C5A"/>
    <w:rsid w:val="002F40D7"/>
    <w:rsid w:val="003069D3"/>
    <w:rsid w:val="00340A65"/>
    <w:rsid w:val="00342D2A"/>
    <w:rsid w:val="00357A13"/>
    <w:rsid w:val="0036210F"/>
    <w:rsid w:val="00363E39"/>
    <w:rsid w:val="00364180"/>
    <w:rsid w:val="003674EE"/>
    <w:rsid w:val="00387D41"/>
    <w:rsid w:val="003B1579"/>
    <w:rsid w:val="003C7CF2"/>
    <w:rsid w:val="003D2840"/>
    <w:rsid w:val="003D58D7"/>
    <w:rsid w:val="003E08D3"/>
    <w:rsid w:val="00431964"/>
    <w:rsid w:val="00457C64"/>
    <w:rsid w:val="0047451F"/>
    <w:rsid w:val="0048057C"/>
    <w:rsid w:val="00491F4B"/>
    <w:rsid w:val="00497752"/>
    <w:rsid w:val="004A0447"/>
    <w:rsid w:val="004F7850"/>
    <w:rsid w:val="005107E1"/>
    <w:rsid w:val="005300B8"/>
    <w:rsid w:val="00533BFF"/>
    <w:rsid w:val="00543E56"/>
    <w:rsid w:val="005473D6"/>
    <w:rsid w:val="00567052"/>
    <w:rsid w:val="00585FD7"/>
    <w:rsid w:val="005C2532"/>
    <w:rsid w:val="005C280A"/>
    <w:rsid w:val="005C411F"/>
    <w:rsid w:val="005F2A3F"/>
    <w:rsid w:val="006001D1"/>
    <w:rsid w:val="00625AC6"/>
    <w:rsid w:val="00635CBB"/>
    <w:rsid w:val="00651F74"/>
    <w:rsid w:val="00654C77"/>
    <w:rsid w:val="006B3FDD"/>
    <w:rsid w:val="006C3A24"/>
    <w:rsid w:val="006D17A2"/>
    <w:rsid w:val="00746BD4"/>
    <w:rsid w:val="0078018B"/>
    <w:rsid w:val="00784E26"/>
    <w:rsid w:val="007C76D5"/>
    <w:rsid w:val="007D3C92"/>
    <w:rsid w:val="00804F07"/>
    <w:rsid w:val="00823B3F"/>
    <w:rsid w:val="00852E3E"/>
    <w:rsid w:val="008577D6"/>
    <w:rsid w:val="00870212"/>
    <w:rsid w:val="008B414F"/>
    <w:rsid w:val="008F35F2"/>
    <w:rsid w:val="00911D90"/>
    <w:rsid w:val="00925CAA"/>
    <w:rsid w:val="00932975"/>
    <w:rsid w:val="009826C4"/>
    <w:rsid w:val="00991CAA"/>
    <w:rsid w:val="009B7BF0"/>
    <w:rsid w:val="009D6DD0"/>
    <w:rsid w:val="00A00EDB"/>
    <w:rsid w:val="00A33EF3"/>
    <w:rsid w:val="00A36993"/>
    <w:rsid w:val="00A7791A"/>
    <w:rsid w:val="00A92A66"/>
    <w:rsid w:val="00AC670A"/>
    <w:rsid w:val="00AE7B19"/>
    <w:rsid w:val="00B33106"/>
    <w:rsid w:val="00B432F2"/>
    <w:rsid w:val="00B46999"/>
    <w:rsid w:val="00B77C7E"/>
    <w:rsid w:val="00BA2A01"/>
    <w:rsid w:val="00BC363D"/>
    <w:rsid w:val="00C358E3"/>
    <w:rsid w:val="00C57C07"/>
    <w:rsid w:val="00C641BB"/>
    <w:rsid w:val="00C97E04"/>
    <w:rsid w:val="00CE0257"/>
    <w:rsid w:val="00CE5CA7"/>
    <w:rsid w:val="00CE6546"/>
    <w:rsid w:val="00CF031E"/>
    <w:rsid w:val="00CF2E0E"/>
    <w:rsid w:val="00D80273"/>
    <w:rsid w:val="00D844D5"/>
    <w:rsid w:val="00DC7F1B"/>
    <w:rsid w:val="00E03FB0"/>
    <w:rsid w:val="00E1065D"/>
    <w:rsid w:val="00E15398"/>
    <w:rsid w:val="00E42710"/>
    <w:rsid w:val="00E624E4"/>
    <w:rsid w:val="00E65070"/>
    <w:rsid w:val="00EF696D"/>
    <w:rsid w:val="00F16AED"/>
    <w:rsid w:val="00F21D40"/>
    <w:rsid w:val="00F5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29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semiHidden/>
    <w:rsid w:val="0093297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93297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32975"/>
    <w:pPr>
      <w:ind w:left="720"/>
    </w:pPr>
  </w:style>
  <w:style w:type="paragraph" w:styleId="a6">
    <w:name w:val="Body Text Indent"/>
    <w:basedOn w:val="a"/>
    <w:link w:val="a7"/>
    <w:uiPriority w:val="99"/>
    <w:rsid w:val="0093297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932975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E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08D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364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locked/>
    <w:rsid w:val="00364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5E4C-EBE3-4BA1-B189-41C520E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5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6-11-17T09:01:00Z</cp:lastPrinted>
  <dcterms:created xsi:type="dcterms:W3CDTF">2016-10-11T10:21:00Z</dcterms:created>
  <dcterms:modified xsi:type="dcterms:W3CDTF">2017-06-05T08:04:00Z</dcterms:modified>
</cp:coreProperties>
</file>